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2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RPr="00E71A1A" w:rsidP="00E71A1A" w14:paraId="42DFA650" w14:textId="165086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18FC27FA" w14:textId="3C9D680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71A1A">
        <w:rPr>
          <w:rFonts w:ascii="Arial" w:hAnsi="Arial" w:cs="Arial"/>
          <w:sz w:val="24"/>
          <w:szCs w:val="24"/>
        </w:rPr>
        <w:t>requeiro</w:t>
      </w:r>
      <w:r w:rsidRPr="00E71A1A">
        <w:rPr>
          <w:rFonts w:ascii="Arial" w:hAnsi="Arial" w:cs="Arial"/>
          <w:sz w:val="24"/>
          <w:szCs w:val="24"/>
        </w:rPr>
        <w:t>, nos termos regimentais, que seja oficiado à Excelentíssima Senhora Prefeita Municipal de Alumínio para que determine ao setor competente o encaminhamento a esta Casa de Leis do cronograma de utilização do maquinário destinado à manutenção das estradas rurais do município.</w:t>
      </w:r>
    </w:p>
    <w:p w:rsidR="00E71A1A" w:rsidRPr="00E71A1A" w:rsidP="00E71A1A" w14:paraId="7C128AE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1C965E4A" w14:textId="1D6C04A0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71A1A">
        <w:rPr>
          <w:rFonts w:ascii="Arial" w:hAnsi="Arial" w:cs="Arial"/>
          <w:sz w:val="24"/>
          <w:szCs w:val="24"/>
        </w:rPr>
        <w:t>justifica</w:t>
      </w:r>
      <w:r w:rsidRPr="00E71A1A">
        <w:rPr>
          <w:rFonts w:ascii="Arial" w:hAnsi="Arial" w:cs="Arial"/>
          <w:sz w:val="24"/>
          <w:szCs w:val="24"/>
        </w:rPr>
        <w:t>-se o presente requerimento diante do grande número de munícipes que procuram este gabinete para apresentar reclamações e solicitar informações acerca dos serviços de manutenção das referidas vias.</w:t>
      </w:r>
    </w:p>
    <w:p w:rsidR="00E71A1A" w:rsidRPr="00E71A1A" w:rsidP="00E71A1A" w14:paraId="41DD116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RPr="00E71A1A" w:rsidP="00E71A1A" w14:paraId="4FAC06C3" w14:textId="1EA6284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71A1A">
        <w:rPr>
          <w:rFonts w:ascii="Arial" w:hAnsi="Arial" w:cs="Arial"/>
          <w:sz w:val="24"/>
          <w:szCs w:val="24"/>
        </w:rPr>
        <w:t>dessa</w:t>
      </w:r>
      <w:r w:rsidRPr="00E71A1A">
        <w:rPr>
          <w:rFonts w:ascii="Arial" w:hAnsi="Arial" w:cs="Arial"/>
          <w:sz w:val="24"/>
          <w:szCs w:val="24"/>
        </w:rPr>
        <w:t xml:space="preserve"> forma, estando em posse do cronograma, será possível orientar a população de maneira clara e transparente, garantindo melhor comunicação e acompanhamento das ações do Poder Executivo.</w:t>
      </w:r>
    </w:p>
    <w:p w:rsidR="00E71A1A" w:rsidRPr="00E71A1A" w:rsidP="00E71A1A" w14:paraId="158C446E" w14:textId="10867716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RPr="00E51400" w:rsidP="00E51400" w14:paraId="14F2C189" w14:textId="160A90C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022F91B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E71A1A">
        <w:rPr>
          <w:rFonts w:ascii="Arial" w:hAnsi="Arial" w:cs="Arial"/>
          <w:sz w:val="24"/>
          <w:szCs w:val="24"/>
        </w:rPr>
        <w:t>ao setor de obras da prefeitura, que nos envie o cronograma dos bairros em que as maquinas irão fazer as melhorias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799DEA4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E71A1A">
        <w:rPr>
          <w:rFonts w:ascii="Arial" w:hAnsi="Arial" w:cs="Arial"/>
          <w:sz w:val="24"/>
          <w:szCs w:val="24"/>
        </w:rPr>
        <w:t>7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68829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7T18:05:00Z</dcterms:created>
  <dcterms:modified xsi:type="dcterms:W3CDTF">2026-03-27T18:05:00Z</dcterms:modified>
</cp:coreProperties>
</file>